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963ABD">
      <w:pPr>
        <w:ind w:right="-442"/>
        <w:rPr>
          <w:sz w:val="16"/>
          <w:szCs w:val="16"/>
        </w:rPr>
      </w:pPr>
    </w:p>
    <w:p w:rsidR="00BB1B60" w:rsidRPr="002D1C78" w:rsidRDefault="00963ABD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я</w:t>
      </w:r>
      <w:r w:rsidR="00426C0A">
        <w:rPr>
          <w:sz w:val="22"/>
          <w:szCs w:val="22"/>
        </w:rPr>
        <w:t xml:space="preserve"> </w:t>
      </w:r>
      <w:proofErr w:type="spellStart"/>
      <w:r w:rsidR="00426C0A">
        <w:rPr>
          <w:sz w:val="22"/>
          <w:szCs w:val="22"/>
        </w:rPr>
        <w:t>Таратенко</w:t>
      </w:r>
      <w:proofErr w:type="spellEnd"/>
      <w:r w:rsidR="00426C0A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 Российской</w:t>
      </w:r>
      <w:proofErr w:type="gramEnd"/>
      <w:r w:rsidRPr="002D1C78">
        <w:rPr>
          <w:sz w:val="22"/>
          <w:szCs w:val="22"/>
        </w:rPr>
        <w:t xml:space="preserve">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984"/>
        <w:gridCol w:w="1701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3971A3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E54345" w:rsidRPr="00433491" w:rsidTr="003971A3">
        <w:trPr>
          <w:trHeight w:val="2523"/>
        </w:trPr>
        <w:tc>
          <w:tcPr>
            <w:tcW w:w="540" w:type="dxa"/>
            <w:shd w:val="clear" w:color="auto" w:fill="auto"/>
            <w:vAlign w:val="center"/>
          </w:tcPr>
          <w:p w:rsidR="00E54345" w:rsidRDefault="00B62570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4345" w:rsidRDefault="00625767" w:rsidP="00A17F96">
            <w:pPr>
              <w:jc w:val="center"/>
            </w:pPr>
            <w:r>
              <w:t xml:space="preserve">Главный специалист-эксперт финансово-экономического отдел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345" w:rsidRDefault="00E543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345" w:rsidRDefault="00625767" w:rsidP="00625767">
            <w:pPr>
              <w:tabs>
                <w:tab w:val="left" w:pos="1425"/>
              </w:tabs>
              <w:jc w:val="center"/>
            </w:pPr>
            <w:r w:rsidRPr="00625767">
              <w:t>Высшее образование по напр</w:t>
            </w:r>
            <w:r w:rsidR="00AB61F7">
              <w:t>а</w:t>
            </w:r>
            <w:r w:rsidRPr="00625767">
              <w:t>влениям подготовки: «Финансы и кредит», «Финансовый менеджмент», «Бухгалтерский учет и аудит», «Экономика на предприят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45" w:rsidRDefault="00E543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262AE" w:rsidRDefault="009476A7" w:rsidP="008262AE">
            <w:pPr>
              <w:jc w:val="center"/>
            </w:pPr>
            <w:r>
              <w:t xml:space="preserve">Знание </w:t>
            </w:r>
            <w:r w:rsidR="008262AE">
              <w:t>Федеральн</w:t>
            </w:r>
            <w:r>
              <w:t>ого</w:t>
            </w:r>
            <w:r w:rsidR="008262AE">
              <w:t xml:space="preserve"> закон</w:t>
            </w:r>
            <w:r>
              <w:t>а</w:t>
            </w:r>
            <w:r w:rsidR="008262AE">
              <w:t xml:space="preserve"> от 27.07.2004  № 79-ФЗ «О государственной гражданской</w:t>
            </w:r>
            <w:r w:rsidR="002015BA">
              <w:t xml:space="preserve"> службе Российской Федерации»; </w:t>
            </w:r>
            <w:proofErr w:type="gramStart"/>
            <w:r w:rsidR="008262AE">
              <w:t>Федеральный закон от 06.12.2011 № 402-ФЗ «О бухгалтерском учете», Приказ</w:t>
            </w:r>
            <w:r>
              <w:t>а</w:t>
            </w:r>
            <w:r w:rsidR="008262AE">
              <w:t xml:space="preserve"> Минфина России от 06.12.2010 </w:t>
            </w:r>
            <w:r w:rsidR="00AB61F7">
              <w:t xml:space="preserve">       </w:t>
            </w:r>
            <w:r w:rsidR="008262AE">
              <w:t>№ 162н «Об утверждении Плана счетов бюджетного учета и Инструкции по его применению», Указ</w:t>
            </w:r>
            <w:r>
              <w:t>а</w:t>
            </w:r>
            <w:r w:rsidR="008262AE">
              <w:t xml:space="preserve"> Президента Российско</w:t>
            </w:r>
            <w:r w:rsidR="00AB61F7">
              <w:t>й Федерации от 25 июля 2006 г.       №</w:t>
            </w:r>
            <w:r w:rsidR="008262AE">
              <w:t xml:space="preserve"> 763 "О денежном содержании федеральных государственных граж</w:t>
            </w:r>
            <w:r>
              <w:t>данских служащих", Постановления</w:t>
            </w:r>
            <w:r w:rsidR="008262AE">
              <w:t xml:space="preserve"> Правительства Российской</w:t>
            </w:r>
            <w:r w:rsidR="00AB61F7">
              <w:t xml:space="preserve"> Федерации от 24 марта 2007 г. №</w:t>
            </w:r>
            <w:r w:rsidR="008262AE">
              <w:t xml:space="preserve"> 176 "Об оплате труда работников, замещающих должности, не являющиеся</w:t>
            </w:r>
            <w:proofErr w:type="gramEnd"/>
            <w:r w:rsidR="008262AE">
              <w:t xml:space="preserve"> должностями федеральной государственной гражданской службы" и другие законодательные и нормативные акты, регулирующие вопросы начисления и выплаты заработной платы, начисления и уплаты налогов и взносов с заработной платы.</w:t>
            </w:r>
          </w:p>
          <w:p w:rsidR="00E54345" w:rsidRPr="00A17F96" w:rsidRDefault="008262AE" w:rsidP="008262AE">
            <w:pPr>
              <w:jc w:val="center"/>
            </w:pPr>
            <w:r>
              <w:t>Владеть навыками: работы с компь</w:t>
            </w:r>
            <w:r w:rsidR="00666064">
              <w:t xml:space="preserve">ютерной техникой и в программах </w:t>
            </w:r>
            <w:r>
              <w:t xml:space="preserve"> «1С</w:t>
            </w:r>
            <w:proofErr w:type="gramStart"/>
            <w:r>
              <w:t>:Б</w:t>
            </w:r>
            <w:proofErr w:type="gramEnd"/>
            <w:r>
              <w:t>ухгалтерия государственного учреждения» и «1С:Зарплата и кадры бюджетного учреждения».</w:t>
            </w:r>
          </w:p>
        </w:tc>
      </w:tr>
      <w:tr w:rsidR="00B36AAE" w:rsidRPr="00433491" w:rsidTr="00B2792E">
        <w:trPr>
          <w:cantSplit/>
          <w:trHeight w:val="2478"/>
        </w:trPr>
        <w:tc>
          <w:tcPr>
            <w:tcW w:w="540" w:type="dxa"/>
            <w:shd w:val="clear" w:color="auto" w:fill="auto"/>
            <w:vAlign w:val="center"/>
          </w:tcPr>
          <w:p w:rsidR="00B36AAE" w:rsidRDefault="00B62570" w:rsidP="00441776">
            <w:pPr>
              <w:tabs>
                <w:tab w:val="left" w:pos="142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AAE" w:rsidRDefault="001155AC" w:rsidP="008262AE">
            <w:pPr>
              <w:jc w:val="center"/>
            </w:pPr>
            <w:r>
              <w:t xml:space="preserve">Главный </w:t>
            </w:r>
            <w:r w:rsidR="00B36AAE">
              <w:t xml:space="preserve">специалист-эксперт отдела </w:t>
            </w:r>
            <w:r w:rsidR="008262AE">
              <w:t xml:space="preserve">управления дел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AAE" w:rsidRDefault="00B36AA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AAE" w:rsidRDefault="008262AE" w:rsidP="00B36AAE">
            <w:pPr>
              <w:tabs>
                <w:tab w:val="left" w:pos="1425"/>
              </w:tabs>
              <w:jc w:val="center"/>
            </w:pPr>
            <w:r w:rsidRPr="008262A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AAE" w:rsidRDefault="00B36AA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6AAE" w:rsidRPr="00B36AAE" w:rsidRDefault="008262AE" w:rsidP="0023768F">
            <w:pPr>
              <w:jc w:val="center"/>
            </w:pPr>
            <w:r w:rsidRPr="008262AE"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BF5560" w:rsidRPr="00433491" w:rsidTr="00266E44">
        <w:trPr>
          <w:cantSplit/>
          <w:trHeight w:val="2887"/>
        </w:trPr>
        <w:tc>
          <w:tcPr>
            <w:tcW w:w="540" w:type="dxa"/>
            <w:shd w:val="clear" w:color="auto" w:fill="auto"/>
            <w:vAlign w:val="center"/>
          </w:tcPr>
          <w:p w:rsidR="00BF5560" w:rsidRDefault="00B62570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560" w:rsidRPr="00C06BDB" w:rsidRDefault="008262AE" w:rsidP="00A17F96">
            <w:pPr>
              <w:jc w:val="center"/>
            </w:pPr>
            <w:r w:rsidRPr="008262AE">
              <w:t>Ведущий специалист-эксперт</w:t>
            </w:r>
            <w:r>
              <w:t xml:space="preserve">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560" w:rsidRDefault="00714686" w:rsidP="0023768F">
            <w:pPr>
              <w:tabs>
                <w:tab w:val="left" w:pos="1425"/>
              </w:tabs>
              <w:jc w:val="center"/>
            </w:pPr>
            <w:r>
              <w:t>Высшее образование по направлению: «Экономика», «Юриспруденция, «Налоги и налогообложение»</w:t>
            </w:r>
          </w:p>
          <w:p w:rsidR="001155AC" w:rsidRPr="00EA7026" w:rsidRDefault="001155AC" w:rsidP="0023768F">
            <w:pPr>
              <w:tabs>
                <w:tab w:val="left" w:pos="1425"/>
              </w:tabs>
              <w:jc w:val="center"/>
            </w:pPr>
            <w:r w:rsidRPr="00625767">
              <w:t>«Финансы и кредит», «Финансовый менеджмент», «Экономика на предприят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Default="0071468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714686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714686" w:rsidP="0023768F">
            <w:pPr>
              <w:jc w:val="center"/>
            </w:pPr>
            <w:r w:rsidRPr="00714686">
              <w:t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</w:t>
            </w:r>
            <w:r w:rsidR="009476A7">
              <w:t xml:space="preserve"> для обеспечения государственны</w:t>
            </w:r>
            <w:r w:rsidRPr="00714686">
              <w:t>х и муниципальных нужд».</w:t>
            </w:r>
          </w:p>
        </w:tc>
      </w:tr>
      <w:tr w:rsidR="008E2445" w:rsidRPr="00433491" w:rsidTr="00266E44">
        <w:trPr>
          <w:trHeight w:val="2884"/>
        </w:trPr>
        <w:tc>
          <w:tcPr>
            <w:tcW w:w="540" w:type="dxa"/>
            <w:shd w:val="clear" w:color="auto" w:fill="auto"/>
            <w:vAlign w:val="center"/>
          </w:tcPr>
          <w:p w:rsidR="008E2445" w:rsidRDefault="00B62570" w:rsidP="00441776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2445" w:rsidRDefault="00F51FF7" w:rsidP="00714686">
            <w:pPr>
              <w:jc w:val="center"/>
            </w:pPr>
            <w:r>
              <w:t xml:space="preserve">Главный специалист – эксперт </w:t>
            </w:r>
            <w:r w:rsidR="00AB61F7">
              <w:t>отдела выдачи разрешений, монит</w:t>
            </w:r>
            <w:r>
              <w:t xml:space="preserve">оринга водных биологических ресурсов и международного сотрудниче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2445" w:rsidRDefault="00F51FF7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445" w:rsidRDefault="00F51FF7" w:rsidP="00F51FF7">
            <w:pPr>
              <w:tabs>
                <w:tab w:val="left" w:pos="1425"/>
              </w:tabs>
              <w:jc w:val="center"/>
            </w:pPr>
            <w:r>
              <w:t xml:space="preserve">Высшее образ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45" w:rsidRDefault="00F51FF7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F51FF7" w:rsidRDefault="009476A7" w:rsidP="00F51FF7">
            <w:pPr>
              <w:jc w:val="center"/>
            </w:pPr>
            <w:r w:rsidRPr="00714686">
              <w:t>Знание ФЗ от 27.07.2004 № 79-ФЗ           «О государственной гражданской службе Российской Федерации»</w:t>
            </w:r>
            <w:r w:rsidR="00F51FF7">
              <w:t xml:space="preserve">, </w:t>
            </w:r>
          </w:p>
          <w:p w:rsidR="008E2445" w:rsidRPr="00A17F96" w:rsidRDefault="00F51FF7" w:rsidP="00F51FF7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B2792E" w:rsidRPr="00433491" w:rsidTr="00B2792E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B2792E" w:rsidRDefault="00B62570" w:rsidP="00441776">
            <w:pPr>
              <w:tabs>
                <w:tab w:val="left" w:pos="1425"/>
              </w:tabs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2E" w:rsidRPr="008E2445" w:rsidRDefault="006A423E" w:rsidP="00A17F96">
            <w:pPr>
              <w:jc w:val="center"/>
            </w:pPr>
            <w:r>
              <w:t xml:space="preserve">Ведущий специалист – эксперт отдела </w:t>
            </w:r>
            <w:proofErr w:type="spellStart"/>
            <w:r>
              <w:t>аквакультуры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2792E" w:rsidRDefault="006A423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2E" w:rsidRPr="008E2445" w:rsidRDefault="006A423E" w:rsidP="0023768F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92E" w:rsidRPr="008E2445" w:rsidRDefault="006A423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A423E" w:rsidRDefault="009476A7" w:rsidP="006A423E">
            <w:pPr>
              <w:jc w:val="center"/>
            </w:pPr>
            <w:r w:rsidRPr="00714686">
              <w:t>Знание ФЗ от 27.07.2004 № 79-ФЗ           «О государственной гражданской службе Российской Федерации»</w:t>
            </w:r>
            <w:bookmarkStart w:id="0" w:name="_GoBack"/>
            <w:bookmarkEnd w:id="0"/>
            <w:r w:rsidR="006A423E">
              <w:t xml:space="preserve">, </w:t>
            </w:r>
          </w:p>
          <w:p w:rsidR="00B2792E" w:rsidRDefault="006A423E" w:rsidP="006A423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6A423E" w:rsidRPr="00433491" w:rsidTr="00B2792E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423E" w:rsidRPr="008E2445" w:rsidRDefault="00AC049A" w:rsidP="00AC049A">
            <w:pPr>
              <w:jc w:val="center"/>
            </w:pPr>
            <w:r>
              <w:t>Г</w:t>
            </w:r>
            <w:r w:rsidR="006A423E">
              <w:t>осударственный инспектор отдела рыбоохраны и организации государственного контро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23E" w:rsidRDefault="006A423E" w:rsidP="00E844BE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423E" w:rsidRPr="008E2445" w:rsidRDefault="006A423E" w:rsidP="00E844BE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23E" w:rsidRPr="008E2445" w:rsidRDefault="006A423E" w:rsidP="00E844BE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A423E" w:rsidRDefault="006A423E" w:rsidP="00E844B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6A423E" w:rsidRDefault="006A423E" w:rsidP="00E844B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6A423E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423E" w:rsidRDefault="006A423E" w:rsidP="00FC5823">
            <w:pPr>
              <w:jc w:val="center"/>
            </w:pPr>
            <w:r>
              <w:t>Г</w:t>
            </w:r>
            <w:r w:rsidRPr="001677AD">
              <w:t xml:space="preserve">осударственный инспектор отдела государственного </w:t>
            </w:r>
            <w:r w:rsidRPr="001677AD">
              <w:lastRenderedPageBreak/>
              <w:t xml:space="preserve">контроля, надзора и охраны водных биологических ресурсов и среды их обитания по </w:t>
            </w:r>
            <w:r>
              <w:t xml:space="preserve">Долинскому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23E" w:rsidRDefault="006A423E" w:rsidP="0044177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 xml:space="preserve">Без предъявления требований к </w:t>
            </w:r>
            <w:r w:rsidRPr="00E93F5F">
              <w:rPr>
                <w:rFonts w:eastAsia="Calibri"/>
              </w:rPr>
              <w:lastRenderedPageBreak/>
              <w:t>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A423E" w:rsidRDefault="006A423E" w:rsidP="00895CB5">
            <w:pPr>
              <w:jc w:val="center"/>
            </w:pPr>
            <w:r>
              <w:lastRenderedPageBreak/>
              <w:t xml:space="preserve">Знание КоАП РФ, ФЗ от 27.07.2004 № 79-ФЗ «О государственной гражданской службе Российской </w:t>
            </w:r>
            <w:r>
              <w:lastRenderedPageBreak/>
              <w:t xml:space="preserve">Федерации», </w:t>
            </w:r>
          </w:p>
          <w:p w:rsidR="006A423E" w:rsidRPr="00A30545" w:rsidRDefault="006A423E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E93F5F" w:rsidRDefault="001D36E0" w:rsidP="008D5D2D">
            <w:pPr>
              <w:jc w:val="center"/>
            </w:pPr>
            <w:r w:rsidRPr="00E93F5F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Макаровскому</w:t>
            </w:r>
            <w:proofErr w:type="spellEnd"/>
            <w:r>
              <w:t xml:space="preserve">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8D5D2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E93F5F" w:rsidRDefault="001D36E0" w:rsidP="008D5D2D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E93F5F" w:rsidRDefault="001D36E0" w:rsidP="008D5D2D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8D5D2D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D36E0" w:rsidRDefault="001D36E0" w:rsidP="008D5D2D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E93F5F" w:rsidRDefault="001D36E0" w:rsidP="001D36E0">
            <w:pPr>
              <w:jc w:val="center"/>
            </w:pPr>
            <w:r>
              <w:t>Старший г</w:t>
            </w:r>
            <w:r w:rsidRPr="00E93F5F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Корсаковскому</w:t>
            </w:r>
            <w:proofErr w:type="spellEnd"/>
            <w:r>
              <w:t xml:space="preserve">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17711E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E93F5F" w:rsidRDefault="001D36E0" w:rsidP="0017711E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E93F5F" w:rsidRDefault="001D36E0" w:rsidP="0017711E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17711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17711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Default="001D36E0" w:rsidP="003E095D">
            <w:pPr>
              <w:jc w:val="center"/>
            </w:pPr>
            <w:r>
              <w:t>Старший г</w:t>
            </w:r>
            <w:r w:rsidRPr="00AB2D6A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Охинскому</w:t>
            </w:r>
            <w:proofErr w:type="spellEnd"/>
            <w:r>
              <w:t xml:space="preserve"> </w:t>
            </w:r>
            <w:r w:rsidRPr="00AB2D6A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3E095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E93F5F" w:rsidRDefault="001D36E0" w:rsidP="003E095D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E93F5F" w:rsidRDefault="001D36E0" w:rsidP="003E095D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3E095D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3E095D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AB2D6A" w:rsidRDefault="00AB61F7" w:rsidP="001D36E0">
            <w:pPr>
              <w:jc w:val="center"/>
            </w:pPr>
            <w:r>
              <w:t>Старш</w:t>
            </w:r>
            <w:r w:rsidR="001D36E0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1D36E0">
              <w:t>Смирныховскому</w:t>
            </w:r>
            <w:proofErr w:type="spellEnd"/>
            <w:r w:rsidR="001D36E0">
              <w:t xml:space="preserve"> </w:t>
            </w:r>
            <w:r w:rsidR="001D36E0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2803E7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84078" w:rsidRDefault="001D36E0" w:rsidP="002803E7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84078" w:rsidRDefault="001D36E0" w:rsidP="002803E7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2803E7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2803E7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AB2D6A" w:rsidRDefault="00AB61F7" w:rsidP="003112F7">
            <w:pPr>
              <w:jc w:val="center"/>
            </w:pPr>
            <w:r>
              <w:t>Старш</w:t>
            </w:r>
            <w:r w:rsidR="001D36E0" w:rsidRPr="00535CD1">
              <w:t xml:space="preserve">ий государственный инспектор отдела государственного контроля, надзора и охраны водных биологических ресурсов и </w:t>
            </w:r>
            <w:r w:rsidR="001D36E0" w:rsidRPr="00535CD1">
              <w:lastRenderedPageBreak/>
              <w:t xml:space="preserve">среды их обитания по </w:t>
            </w:r>
            <w:r w:rsidR="001D36E0">
              <w:t xml:space="preserve">Тымовскому </w:t>
            </w:r>
            <w:r w:rsidR="001D36E0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3112F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84078" w:rsidRDefault="001D36E0" w:rsidP="003112F7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84078" w:rsidRDefault="001D36E0" w:rsidP="003112F7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3112F7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3112F7">
            <w:pPr>
              <w:jc w:val="center"/>
            </w:pPr>
            <w:r>
              <w:t xml:space="preserve">ФЗ от 20.12.2004 № 166-ФЗ                «О рыболовстве и сохранении </w:t>
            </w:r>
            <w:r>
              <w:lastRenderedPageBreak/>
              <w:t xml:space="preserve">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535CD1" w:rsidRDefault="001D36E0" w:rsidP="00E973CC">
            <w:pPr>
              <w:jc w:val="center"/>
            </w:pPr>
            <w:r w:rsidRPr="00535CD1">
              <w:t>Государственный инспектор отдела государственного контроля, надзора и охраны водных биологических ре</w:t>
            </w:r>
            <w:r>
              <w:t xml:space="preserve">сурсов и среды их обитания по </w:t>
            </w:r>
            <w:proofErr w:type="spellStart"/>
            <w:r>
              <w:t>Ногликскому</w:t>
            </w:r>
            <w:proofErr w:type="spellEnd"/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E973CC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35CD1" w:rsidRDefault="001D36E0" w:rsidP="00E973CC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35CD1" w:rsidRDefault="001D36E0" w:rsidP="00E973CC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E973CC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E973C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535CD1" w:rsidRDefault="00AB61F7" w:rsidP="00E94C1D">
            <w:pPr>
              <w:jc w:val="center"/>
            </w:pPr>
            <w:r>
              <w:t>Старш</w:t>
            </w:r>
            <w:r w:rsidR="001D36E0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1D36E0">
              <w:t>Томаринскому</w:t>
            </w:r>
            <w:proofErr w:type="spellEnd"/>
            <w:r w:rsidR="001D36E0">
              <w:t xml:space="preserve"> </w:t>
            </w:r>
            <w:r w:rsidR="001D36E0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E94C1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35CD1" w:rsidRDefault="001D36E0" w:rsidP="00E94C1D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35CD1" w:rsidRDefault="001D36E0" w:rsidP="00E94C1D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E94C1D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E94C1D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</w:t>
            </w:r>
          </w:p>
        </w:tc>
      </w:tr>
      <w:tr w:rsidR="001D36E0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1D36E0" w:rsidRPr="00A9140D" w:rsidRDefault="001D36E0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1D36E0" w:rsidRDefault="001D36E0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1D36E0" w:rsidRPr="00433491" w:rsidRDefault="001D36E0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lastRenderedPageBreak/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 xml:space="preserve">на государственную гражданскую службу или ее </w:t>
      </w:r>
      <w:r w:rsidR="009E1450" w:rsidRPr="00C94E0D">
        <w:rPr>
          <w:rFonts w:eastAsia="Calibri"/>
          <w:sz w:val="22"/>
          <w:szCs w:val="22"/>
        </w:rPr>
        <w:t>прохождению</w:t>
      </w:r>
      <w:r w:rsidR="004A6104">
        <w:rPr>
          <w:rStyle w:val="ab"/>
          <w:rFonts w:eastAsia="Calibri"/>
          <w:sz w:val="22"/>
          <w:szCs w:val="22"/>
        </w:rPr>
        <w:footnoteReference w:id="2"/>
      </w:r>
      <w:r w:rsidR="004A6104"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1D36E0">
        <w:rPr>
          <w:b/>
          <w:sz w:val="22"/>
          <w:szCs w:val="22"/>
        </w:rPr>
        <w:t>21 мая 2019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091493">
        <w:rPr>
          <w:b/>
          <w:sz w:val="22"/>
          <w:szCs w:val="22"/>
        </w:rPr>
        <w:t xml:space="preserve">10 июня 2019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666064">
        <w:rPr>
          <w:b/>
          <w:sz w:val="22"/>
          <w:szCs w:val="22"/>
        </w:rPr>
        <w:t xml:space="preserve"> 28 июня </w:t>
      </w:r>
      <w:r w:rsidR="00091493">
        <w:rPr>
          <w:b/>
          <w:sz w:val="22"/>
          <w:szCs w:val="22"/>
        </w:rPr>
        <w:t>2019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E077AA">
      <w:endnotePr>
        <w:numFmt w:val="decimal"/>
      </w:end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29" w:rsidRDefault="00B05B29" w:rsidP="00A52BE7">
      <w:r>
        <w:separator/>
      </w:r>
    </w:p>
  </w:endnote>
  <w:endnote w:type="continuationSeparator" w:id="0">
    <w:p w:rsidR="00B05B29" w:rsidRDefault="00B05B29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29" w:rsidRDefault="00B05B29" w:rsidP="00A52BE7">
      <w:r>
        <w:separator/>
      </w:r>
    </w:p>
  </w:footnote>
  <w:footnote w:type="continuationSeparator" w:id="0">
    <w:p w:rsidR="00B05B29" w:rsidRDefault="00B05B29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4A6104" w:rsidRDefault="004A6104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Fonts w:eastAsia="Calibri"/>
            <w:sz w:val="18"/>
            <w:szCs w:val="18"/>
          </w:rPr>
          <w:t>Ф</w:t>
        </w:r>
        <w:r w:rsidRPr="00321080">
          <w:rPr>
            <w:rFonts w:eastAsia="Calibri"/>
            <w:sz w:val="18"/>
            <w:szCs w:val="18"/>
          </w:rPr>
          <w:t>орма 001-ГС/у</w:t>
        </w:r>
      </w:hyperlink>
      <w:r w:rsidRPr="00321080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01613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1493"/>
    <w:rsid w:val="00094C99"/>
    <w:rsid w:val="000A14B9"/>
    <w:rsid w:val="000A2480"/>
    <w:rsid w:val="000E1C29"/>
    <w:rsid w:val="000F4F0C"/>
    <w:rsid w:val="000F4F60"/>
    <w:rsid w:val="001110B6"/>
    <w:rsid w:val="00114BCD"/>
    <w:rsid w:val="001155AC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C2595"/>
    <w:rsid w:val="001D10DF"/>
    <w:rsid w:val="001D36E0"/>
    <w:rsid w:val="001F5AC5"/>
    <w:rsid w:val="002015BA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2DFA"/>
    <w:rsid w:val="00316F08"/>
    <w:rsid w:val="00321080"/>
    <w:rsid w:val="0033160D"/>
    <w:rsid w:val="00333962"/>
    <w:rsid w:val="00336DA2"/>
    <w:rsid w:val="00337903"/>
    <w:rsid w:val="00351DFB"/>
    <w:rsid w:val="00361FA6"/>
    <w:rsid w:val="00367814"/>
    <w:rsid w:val="00386C57"/>
    <w:rsid w:val="003971A3"/>
    <w:rsid w:val="0039754D"/>
    <w:rsid w:val="003B5764"/>
    <w:rsid w:val="003D0752"/>
    <w:rsid w:val="003E3039"/>
    <w:rsid w:val="003E79B8"/>
    <w:rsid w:val="003F49BF"/>
    <w:rsid w:val="004025CD"/>
    <w:rsid w:val="00426C0A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A6104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35CD1"/>
    <w:rsid w:val="00540384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2D67"/>
    <w:rsid w:val="005B2333"/>
    <w:rsid w:val="005B4DDC"/>
    <w:rsid w:val="005D158A"/>
    <w:rsid w:val="005D1CB5"/>
    <w:rsid w:val="005D1FEC"/>
    <w:rsid w:val="005D5372"/>
    <w:rsid w:val="005E01BC"/>
    <w:rsid w:val="00605F0F"/>
    <w:rsid w:val="00612202"/>
    <w:rsid w:val="006156A9"/>
    <w:rsid w:val="00616F7F"/>
    <w:rsid w:val="0062308F"/>
    <w:rsid w:val="00625767"/>
    <w:rsid w:val="00634BE3"/>
    <w:rsid w:val="0064671C"/>
    <w:rsid w:val="00666064"/>
    <w:rsid w:val="00696CD3"/>
    <w:rsid w:val="006A2491"/>
    <w:rsid w:val="006A423E"/>
    <w:rsid w:val="006A6BE9"/>
    <w:rsid w:val="006A6D09"/>
    <w:rsid w:val="006B4198"/>
    <w:rsid w:val="006D5FF9"/>
    <w:rsid w:val="006E2B8C"/>
    <w:rsid w:val="006F51E0"/>
    <w:rsid w:val="00701539"/>
    <w:rsid w:val="00711CF6"/>
    <w:rsid w:val="0071468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476A7"/>
    <w:rsid w:val="00950F01"/>
    <w:rsid w:val="00951816"/>
    <w:rsid w:val="009626D2"/>
    <w:rsid w:val="00963ABD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64D2A"/>
    <w:rsid w:val="00A70E83"/>
    <w:rsid w:val="00A83405"/>
    <w:rsid w:val="00A85586"/>
    <w:rsid w:val="00A9140D"/>
    <w:rsid w:val="00A964B0"/>
    <w:rsid w:val="00AA2D8C"/>
    <w:rsid w:val="00AA554A"/>
    <w:rsid w:val="00AB2D6A"/>
    <w:rsid w:val="00AB5585"/>
    <w:rsid w:val="00AB61F7"/>
    <w:rsid w:val="00AC049A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05B29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61844"/>
    <w:rsid w:val="00C8137D"/>
    <w:rsid w:val="00C86036"/>
    <w:rsid w:val="00C900E5"/>
    <w:rsid w:val="00C94E0D"/>
    <w:rsid w:val="00CB08F5"/>
    <w:rsid w:val="00CB5D32"/>
    <w:rsid w:val="00CB73A5"/>
    <w:rsid w:val="00CC12E5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3276"/>
    <w:rsid w:val="00D91ED5"/>
    <w:rsid w:val="00D9205C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E790A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51FF7"/>
    <w:rsid w:val="00F559A5"/>
    <w:rsid w:val="00F66C33"/>
    <w:rsid w:val="00F90848"/>
    <w:rsid w:val="00FA1AFE"/>
    <w:rsid w:val="00FB0BED"/>
    <w:rsid w:val="00FB0EB2"/>
    <w:rsid w:val="00FC5823"/>
    <w:rsid w:val="00FC6E30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858A-756C-4194-A368-F5CD6E5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5</cp:revision>
  <cp:lastPrinted>2019-05-20T06:07:00Z</cp:lastPrinted>
  <dcterms:created xsi:type="dcterms:W3CDTF">2019-05-20T04:28:00Z</dcterms:created>
  <dcterms:modified xsi:type="dcterms:W3CDTF">2019-05-22T00:34:00Z</dcterms:modified>
</cp:coreProperties>
</file>